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927C" w14:textId="2117EEAC" w:rsidR="00BF0B18" w:rsidRDefault="00EA2F1F" w:rsidP="00BF0B1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</w:t>
      </w:r>
      <w:r w:rsidR="00E360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Report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9641C1">
        <w:rPr>
          <w:rFonts w:ascii="Arial" w:hAnsi="Arial" w:cs="Arial"/>
          <w:b/>
          <w:sz w:val="32"/>
          <w:szCs w:val="32"/>
        </w:rPr>
        <w:t>Tornado</w:t>
      </w:r>
      <w:r w:rsidR="00BF0B18" w:rsidRPr="00BF0B18">
        <w:rPr>
          <w:rFonts w:ascii="Arial" w:hAnsi="Arial" w:cs="Arial"/>
          <w:b/>
          <w:sz w:val="32"/>
          <w:szCs w:val="32"/>
        </w:rPr>
        <w:t xml:space="preserve"> Incident </w:t>
      </w:r>
    </w:p>
    <w:p w14:paraId="06720BA0" w14:textId="6873BA18" w:rsidR="00BF0B18" w:rsidRDefault="00BF0B18" w:rsidP="00BF0B1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F0B18">
        <w:rPr>
          <w:rFonts w:ascii="Arial" w:hAnsi="Arial" w:cs="Arial"/>
          <w:b/>
          <w:sz w:val="32"/>
          <w:szCs w:val="32"/>
        </w:rPr>
        <w:t xml:space="preserve">in </w:t>
      </w:r>
      <w:r w:rsidR="00E360AF">
        <w:rPr>
          <w:rFonts w:ascii="Arial" w:hAnsi="Arial" w:cs="Arial"/>
          <w:b/>
          <w:sz w:val="32"/>
          <w:szCs w:val="32"/>
        </w:rPr>
        <w:t>Brgy. San Toribio, Esperanza, Agusan Del Sur</w:t>
      </w:r>
    </w:p>
    <w:p w14:paraId="663B3B84" w14:textId="152234B4" w:rsidR="00D41206" w:rsidRDefault="00395F01" w:rsidP="00BF0B18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1</w:t>
      </w:r>
      <w:r w:rsidR="008B67DD">
        <w:rPr>
          <w:rFonts w:ascii="Arial" w:eastAsia="Arial" w:hAnsi="Arial" w:cs="Arial"/>
          <w:sz w:val="24"/>
          <w:szCs w:val="24"/>
        </w:rPr>
        <w:t xml:space="preserve"> August </w:t>
      </w:r>
      <w:r w:rsidR="00D41206" w:rsidRPr="00A15EF8">
        <w:rPr>
          <w:rFonts w:ascii="Arial" w:eastAsia="Arial" w:hAnsi="Arial" w:cs="Arial"/>
          <w:sz w:val="24"/>
          <w:szCs w:val="24"/>
        </w:rPr>
        <w:t>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64C381F8" w14:textId="28DDACDF" w:rsidR="00BF0B18" w:rsidRPr="00B53E3B" w:rsidRDefault="00B53E3B" w:rsidP="008E4968">
      <w:pPr>
        <w:pStyle w:val="m-238788826140140219gmail-msonormal"/>
        <w:shd w:val="clear" w:color="auto" w:fill="FFFFFF"/>
        <w:spacing w:after="0"/>
        <w:ind w:left="720"/>
        <w:contextualSpacing/>
        <w:jc w:val="both"/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</w:pPr>
      <w:r w:rsidRPr="00B53E3B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 xml:space="preserve">This is the </w:t>
      </w:r>
      <w:r w:rsidR="00B83F35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 xml:space="preserve">first and </w:t>
      </w:r>
      <w:r w:rsidRPr="00B53E3B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 xml:space="preserve">final report on the </w:t>
      </w:r>
      <w:r w:rsidR="00FD08C0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>tornado</w:t>
      </w:r>
      <w:r w:rsidR="00B83F35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 xml:space="preserve"> incident in</w:t>
      </w:r>
      <w:r w:rsidR="00FD08C0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 xml:space="preserve"> </w:t>
      </w:r>
      <w:r w:rsidR="00B83F35" w:rsidRPr="00B83F35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 xml:space="preserve">Brgy. San Toribio, Esperanza, Agusan Del Sur which </w:t>
      </w:r>
      <w:r w:rsidR="00B83F35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 xml:space="preserve">occurred on </w:t>
      </w:r>
      <w:r w:rsidR="00B83F35" w:rsidRPr="00B83F35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>24</w:t>
      </w:r>
      <w:r w:rsidR="00B83F35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 xml:space="preserve"> March</w:t>
      </w:r>
      <w:r w:rsidR="00D42C1E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 xml:space="preserve"> 2021 at around </w:t>
      </w:r>
      <w:r w:rsidR="00B83F35" w:rsidRPr="00B83F35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 xml:space="preserve">2:20 </w:t>
      </w:r>
      <w:r w:rsidR="00D42C1E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>PM</w:t>
      </w:r>
      <w:r w:rsidR="00FD08C0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>.</w:t>
      </w:r>
    </w:p>
    <w:p w14:paraId="331E47E9" w14:textId="7F1D8C08" w:rsidR="00E0043D" w:rsidRPr="00BF0B18" w:rsidRDefault="00AE02D8" w:rsidP="00BF0B1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iCs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B83F35">
        <w:rPr>
          <w:rFonts w:ascii="Arial" w:eastAsia="Arial" w:hAnsi="Arial" w:cs="Arial"/>
          <w:i/>
          <w:color w:val="0070C0"/>
          <w:sz w:val="16"/>
        </w:rPr>
        <w:t>CARAGA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6579A1E5" w:rsidR="00E0043D" w:rsidRPr="00B53E3B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53E3B">
        <w:rPr>
          <w:rFonts w:ascii="Arial" w:eastAsia="Arial" w:hAnsi="Arial" w:cs="Arial"/>
          <w:sz w:val="24"/>
          <w:szCs w:val="24"/>
        </w:rPr>
        <w:t xml:space="preserve">A total of </w:t>
      </w:r>
      <w:r w:rsidR="00B83F35">
        <w:rPr>
          <w:rFonts w:ascii="Arial" w:eastAsia="Arial" w:hAnsi="Arial" w:cs="Arial"/>
          <w:b/>
          <w:sz w:val="24"/>
          <w:szCs w:val="24"/>
        </w:rPr>
        <w:t>32</w:t>
      </w:r>
      <w:r w:rsidRPr="00B53E3B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B53E3B">
        <w:rPr>
          <w:rFonts w:ascii="Arial" w:eastAsia="Arial" w:hAnsi="Arial" w:cs="Arial"/>
          <w:sz w:val="24"/>
          <w:szCs w:val="24"/>
        </w:rPr>
        <w:t>or</w:t>
      </w:r>
      <w:r w:rsidRPr="00B53E3B">
        <w:rPr>
          <w:rFonts w:ascii="Arial" w:eastAsia="Arial" w:hAnsi="Arial" w:cs="Arial"/>
          <w:b/>
          <w:sz w:val="24"/>
          <w:szCs w:val="24"/>
        </w:rPr>
        <w:t xml:space="preserve"> </w:t>
      </w:r>
      <w:r w:rsidR="00B83F35">
        <w:rPr>
          <w:rFonts w:ascii="Arial" w:eastAsia="Arial" w:hAnsi="Arial" w:cs="Arial"/>
          <w:b/>
          <w:sz w:val="24"/>
          <w:szCs w:val="24"/>
        </w:rPr>
        <w:t>210</w:t>
      </w:r>
      <w:r w:rsidRPr="00B53E3B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B53E3B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B53E3B">
        <w:rPr>
          <w:rFonts w:ascii="Arial" w:eastAsia="Arial" w:hAnsi="Arial" w:cs="Arial"/>
          <w:sz w:val="24"/>
          <w:szCs w:val="24"/>
        </w:rPr>
        <w:t xml:space="preserve">in </w:t>
      </w:r>
      <w:r w:rsidR="00B83F35">
        <w:rPr>
          <w:rFonts w:ascii="Arial" w:eastAsia="Arial" w:hAnsi="Arial" w:cs="Arial"/>
          <w:b/>
          <w:bCs/>
          <w:sz w:val="24"/>
          <w:szCs w:val="24"/>
        </w:rPr>
        <w:t>Brgy. San Toribio</w:t>
      </w:r>
      <w:r w:rsidR="00FD08C0">
        <w:rPr>
          <w:rFonts w:ascii="Arial" w:eastAsia="Arial" w:hAnsi="Arial" w:cs="Arial"/>
          <w:b/>
          <w:bCs/>
          <w:sz w:val="24"/>
          <w:szCs w:val="24"/>
        </w:rPr>
        <w:t xml:space="preserve"> in </w:t>
      </w:r>
      <w:r w:rsidR="00B83F35">
        <w:rPr>
          <w:rFonts w:ascii="Arial" w:eastAsia="Arial" w:hAnsi="Arial" w:cs="Arial"/>
          <w:b/>
          <w:sz w:val="24"/>
          <w:szCs w:val="24"/>
        </w:rPr>
        <w:t>Esperanza</w:t>
      </w:r>
      <w:r w:rsidR="00AF74C3" w:rsidRPr="00B53E3B">
        <w:rPr>
          <w:rFonts w:ascii="Arial" w:eastAsia="Arial" w:hAnsi="Arial" w:cs="Arial"/>
          <w:b/>
          <w:sz w:val="24"/>
          <w:szCs w:val="24"/>
        </w:rPr>
        <w:t xml:space="preserve">, </w:t>
      </w:r>
      <w:r w:rsidR="00B83F35">
        <w:rPr>
          <w:rFonts w:ascii="Arial" w:eastAsia="Arial" w:hAnsi="Arial" w:cs="Arial"/>
          <w:b/>
          <w:sz w:val="24"/>
          <w:szCs w:val="24"/>
        </w:rPr>
        <w:t>Agusan Del Sur</w:t>
      </w:r>
      <w:r w:rsidR="008E4968" w:rsidRPr="00B53E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B53E3B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804"/>
        <w:gridCol w:w="1735"/>
        <w:gridCol w:w="1208"/>
        <w:gridCol w:w="1208"/>
      </w:tblGrid>
      <w:tr w:rsidR="00AF5905" w:rsidRPr="00AF5905" w14:paraId="5CFF0F20" w14:textId="77777777" w:rsidTr="00AF5905">
        <w:trPr>
          <w:trHeight w:val="35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3F2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D27E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F5905" w:rsidRPr="00AF5905" w14:paraId="09240D4C" w14:textId="77777777" w:rsidTr="00AF5905">
        <w:trPr>
          <w:trHeight w:val="35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A479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8F3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57D0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C0EB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F5905" w:rsidRPr="00AF5905" w14:paraId="166A921C" w14:textId="77777777" w:rsidTr="00AF74C3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9EC4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377C7" w14:textId="369264F4" w:rsidR="00AF5905" w:rsidRPr="00AF5905" w:rsidRDefault="00B83F3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FE6F" w14:textId="681CCBD3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CCF5" w14:textId="09B072F9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</w:p>
        </w:tc>
      </w:tr>
      <w:tr w:rsidR="00AF74C3" w:rsidRPr="00AF5905" w14:paraId="2FAE9F31" w14:textId="77777777" w:rsidTr="002C14B1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F39F" w14:textId="53F0F4E0" w:rsidR="00AF74C3" w:rsidRPr="00AF5905" w:rsidRDefault="00B83F35" w:rsidP="00AF74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CARAGA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DE20" w14:textId="2937C6A6" w:rsidR="00AF74C3" w:rsidRPr="00AF5905" w:rsidRDefault="00B83F35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7306B" w14:textId="0ECA5250" w:rsidR="00AF74C3" w:rsidRPr="00AF5905" w:rsidRDefault="00B83F35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93497" w14:textId="566A3C88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F74C3" w:rsidRPr="00AF5905" w14:paraId="6FBD55DD" w14:textId="77777777" w:rsidTr="002C14B1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E3DB" w14:textId="44129D34" w:rsidR="00AF74C3" w:rsidRPr="00AF5905" w:rsidRDefault="00B83F35" w:rsidP="00AF74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B2637" w14:textId="5BCC9842" w:rsidR="00AF74C3" w:rsidRPr="00AF5905" w:rsidRDefault="00B83F35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60E22" w14:textId="46D46F59" w:rsidR="00AF74C3" w:rsidRPr="00AF5905" w:rsidRDefault="00B83F35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F562" w14:textId="6FBF97A5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F5905" w:rsidRPr="00AF5905" w14:paraId="08DA2403" w14:textId="77777777" w:rsidTr="00AF74C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E988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F620" w14:textId="29ACC8D3" w:rsidR="00AF5905" w:rsidRPr="00AF5905" w:rsidRDefault="00B83F3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8FCCB" w14:textId="52FA0088" w:rsidR="00AF5905" w:rsidRPr="00AF5905" w:rsidRDefault="00B83F3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E969" w14:textId="1A277B27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3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500A" w14:textId="66A82816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3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0</w:t>
            </w: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DFF31BA" w14:textId="3987C635" w:rsidR="00D41206" w:rsidRPr="00E0043D" w:rsidRDefault="000F2689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42C1E">
        <w:rPr>
          <w:rFonts w:ascii="Arial" w:eastAsia="Arial" w:hAnsi="Arial" w:cs="Arial"/>
          <w:i/>
          <w:color w:val="0070C0"/>
          <w:sz w:val="16"/>
        </w:rPr>
        <w:t>DSWD-FO</w:t>
      </w:r>
      <w:r w:rsidR="00B83F35">
        <w:rPr>
          <w:rFonts w:ascii="Arial" w:eastAsia="Arial" w:hAnsi="Arial" w:cs="Arial"/>
          <w:i/>
          <w:color w:val="0070C0"/>
          <w:sz w:val="16"/>
        </w:rPr>
        <w:t xml:space="preserve"> CARAGA</w:t>
      </w:r>
    </w:p>
    <w:p w14:paraId="2ED1D540" w14:textId="77777777" w:rsidR="00994BAA" w:rsidRPr="008A5D70" w:rsidRDefault="00994BAA" w:rsidP="00B83F3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0661240C" w:rsidR="00E0043D" w:rsidRPr="00B53E3B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B53E3B">
        <w:rPr>
          <w:rFonts w:ascii="Arial" w:hAnsi="Arial" w:cs="Arial"/>
          <w:sz w:val="24"/>
          <w:szCs w:val="24"/>
        </w:rPr>
        <w:t xml:space="preserve">A total of </w:t>
      </w:r>
      <w:r w:rsidR="00B83F35">
        <w:rPr>
          <w:rFonts w:ascii="Arial" w:hAnsi="Arial" w:cs="Arial"/>
          <w:b/>
          <w:sz w:val="24"/>
          <w:szCs w:val="24"/>
        </w:rPr>
        <w:t>32</w:t>
      </w:r>
      <w:r w:rsidRPr="00B53E3B">
        <w:rPr>
          <w:rFonts w:ascii="Arial" w:hAnsi="Arial" w:cs="Arial"/>
          <w:b/>
          <w:sz w:val="24"/>
          <w:szCs w:val="24"/>
        </w:rPr>
        <w:t xml:space="preserve"> houses </w:t>
      </w:r>
      <w:r w:rsidRPr="00B53E3B">
        <w:rPr>
          <w:rFonts w:ascii="Arial" w:hAnsi="Arial" w:cs="Arial"/>
          <w:sz w:val="24"/>
          <w:szCs w:val="24"/>
        </w:rPr>
        <w:t>were</w:t>
      </w:r>
      <w:r w:rsidRPr="00B53E3B">
        <w:rPr>
          <w:rFonts w:ascii="Arial" w:hAnsi="Arial" w:cs="Arial"/>
          <w:b/>
          <w:sz w:val="24"/>
          <w:szCs w:val="24"/>
        </w:rPr>
        <w:t xml:space="preserve"> </w:t>
      </w:r>
      <w:r w:rsidR="00B83F35" w:rsidRPr="00B83F35">
        <w:rPr>
          <w:rFonts w:ascii="Arial" w:hAnsi="Arial" w:cs="Arial"/>
          <w:b/>
          <w:sz w:val="24"/>
          <w:szCs w:val="24"/>
        </w:rPr>
        <w:t>partially</w:t>
      </w:r>
      <w:r w:rsidR="00B83F35">
        <w:rPr>
          <w:rFonts w:ascii="Arial" w:hAnsi="Arial" w:cs="Arial"/>
          <w:bCs/>
          <w:sz w:val="24"/>
          <w:szCs w:val="24"/>
        </w:rPr>
        <w:t xml:space="preserve"> </w:t>
      </w:r>
      <w:r w:rsidRPr="00B53E3B">
        <w:rPr>
          <w:rFonts w:ascii="Arial" w:hAnsi="Arial" w:cs="Arial"/>
          <w:sz w:val="24"/>
          <w:szCs w:val="24"/>
        </w:rPr>
        <w:t>damaged</w:t>
      </w:r>
      <w:r w:rsidR="00983830" w:rsidRPr="00B53E3B">
        <w:rPr>
          <w:rFonts w:ascii="Arial" w:hAnsi="Arial" w:cs="Arial"/>
          <w:sz w:val="24"/>
          <w:szCs w:val="24"/>
        </w:rPr>
        <w:t xml:space="preserve"> by the </w:t>
      </w:r>
      <w:r w:rsidR="00B83F35">
        <w:rPr>
          <w:rFonts w:ascii="Arial" w:hAnsi="Arial" w:cs="Arial"/>
          <w:sz w:val="24"/>
          <w:szCs w:val="24"/>
        </w:rPr>
        <w:t>tornado</w:t>
      </w:r>
      <w:r w:rsidR="00983830" w:rsidRPr="00B53E3B">
        <w:rPr>
          <w:rFonts w:ascii="Arial" w:hAnsi="Arial" w:cs="Arial"/>
          <w:sz w:val="24"/>
          <w:szCs w:val="24"/>
        </w:rPr>
        <w:t xml:space="preserve"> (</w:t>
      </w:r>
      <w:r w:rsidRPr="00B53E3B">
        <w:rPr>
          <w:rFonts w:ascii="Arial" w:hAnsi="Arial" w:cs="Arial"/>
          <w:sz w:val="24"/>
          <w:szCs w:val="24"/>
        </w:rPr>
        <w:t xml:space="preserve">see Table </w:t>
      </w:r>
      <w:r w:rsidR="00B83F35">
        <w:rPr>
          <w:rFonts w:ascii="Arial" w:hAnsi="Arial" w:cs="Arial"/>
          <w:sz w:val="24"/>
          <w:szCs w:val="24"/>
        </w:rPr>
        <w:t>2</w:t>
      </w:r>
      <w:r w:rsidRPr="00B53E3B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562CB784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B83F3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218"/>
        <w:gridCol w:w="1276"/>
        <w:gridCol w:w="1276"/>
        <w:gridCol w:w="1276"/>
      </w:tblGrid>
      <w:tr w:rsidR="00580E7C" w:rsidRPr="00580E7C" w14:paraId="3D07B80F" w14:textId="77777777" w:rsidTr="00580E7C">
        <w:trPr>
          <w:trHeight w:val="35"/>
        </w:trPr>
        <w:tc>
          <w:tcPr>
            <w:tcW w:w="29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3ECA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8C7E" w14:textId="17A99D2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80E7C" w:rsidRPr="00580E7C" w14:paraId="66D2737D" w14:textId="77777777" w:rsidTr="00983830">
        <w:trPr>
          <w:trHeight w:val="20"/>
        </w:trPr>
        <w:tc>
          <w:tcPr>
            <w:tcW w:w="2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EE7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66B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2A0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AEA0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80E7C" w:rsidRPr="00580E7C" w14:paraId="5A0AD714" w14:textId="77777777" w:rsidTr="00FD08C0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5E5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D5F63" w14:textId="0377D6BA" w:rsidR="00580E7C" w:rsidRPr="00580E7C" w:rsidRDefault="00B83F35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137C0" w14:textId="787FB4B4" w:rsidR="00580E7C" w:rsidRPr="00580E7C" w:rsidRDefault="00B83F35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491F8" w14:textId="4B90FE2C" w:rsidR="00580E7C" w:rsidRPr="00580E7C" w:rsidRDefault="00B83F35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580E7C" w:rsidRPr="00580E7C" w14:paraId="3C743AFF" w14:textId="77777777" w:rsidTr="00FD08C0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1119" w14:textId="19969A59" w:rsidR="00580E7C" w:rsidRPr="00580E7C" w:rsidRDefault="00983830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B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CARAG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EF6E" w14:textId="5B4E440C" w:rsidR="00580E7C" w:rsidRPr="00580E7C" w:rsidRDefault="00B83F35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438D5" w14:textId="564465D6" w:rsidR="00580E7C" w:rsidRPr="00580E7C" w:rsidRDefault="00B83F35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53678" w14:textId="366B6ACF" w:rsidR="00580E7C" w:rsidRPr="00580E7C" w:rsidRDefault="00B83F35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983830" w:rsidRPr="00580E7C" w14:paraId="7EBBE682" w14:textId="77777777" w:rsidTr="00FD08C0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2207" w14:textId="165DBE71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B83F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gusan Del Su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E34C5" w14:textId="51C61BC8" w:rsidR="00983830" w:rsidRPr="00580E7C" w:rsidRDefault="00B83F35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B3552" w14:textId="1903AAAC" w:rsidR="00983830" w:rsidRPr="00580E7C" w:rsidRDefault="00B83F35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956C4" w14:textId="1826EB89" w:rsidR="00983830" w:rsidRPr="00580E7C" w:rsidRDefault="00B83F35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983830" w:rsidRPr="00580E7C" w14:paraId="3BAE8E3F" w14:textId="77777777" w:rsidTr="00FD08C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053D" w14:textId="77777777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99F4" w14:textId="5E72856E" w:rsidR="00983830" w:rsidRPr="00580E7C" w:rsidRDefault="00B83F35" w:rsidP="00983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EE03D" w14:textId="7436EA0F" w:rsidR="00983830" w:rsidRPr="00580E7C" w:rsidRDefault="00B83F35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D3949" w14:textId="3CB7397D" w:rsidR="00983830" w:rsidRPr="00580E7C" w:rsidRDefault="00B83F35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B770C" w14:textId="6D7F22F8" w:rsidR="00983830" w:rsidRPr="00580E7C" w:rsidRDefault="00B83F35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</w:tr>
    </w:tbl>
    <w:p w14:paraId="49660F8B" w14:textId="34DFE671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42C1E">
        <w:rPr>
          <w:rFonts w:ascii="Arial" w:eastAsia="Arial" w:hAnsi="Arial" w:cs="Arial"/>
          <w:i/>
          <w:color w:val="0070C0"/>
          <w:sz w:val="16"/>
        </w:rPr>
        <w:t>DSWD-FO</w:t>
      </w:r>
      <w:r w:rsidR="00B83F35">
        <w:rPr>
          <w:rFonts w:ascii="Arial" w:eastAsia="Arial" w:hAnsi="Arial" w:cs="Arial"/>
          <w:i/>
          <w:color w:val="0070C0"/>
          <w:sz w:val="16"/>
        </w:rPr>
        <w:t xml:space="preserve"> CARAGA</w:t>
      </w: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3B38290" w14:textId="77777777" w:rsidR="00E9409C" w:rsidRDefault="00E9409C" w:rsidP="00B53E3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A8DD705" w14:textId="0D66FAB7" w:rsidR="00D9007A" w:rsidRPr="000C753A" w:rsidRDefault="00D9007A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B166DD" w:rsidRPr="00D93B6A" w14:paraId="02A400EB" w14:textId="77777777" w:rsidTr="007F4E40">
        <w:trPr>
          <w:tblHeader/>
        </w:trPr>
        <w:tc>
          <w:tcPr>
            <w:tcW w:w="2160" w:type="dxa"/>
          </w:tcPr>
          <w:p w14:paraId="606D8C75" w14:textId="77777777" w:rsidR="00B166DD" w:rsidRPr="00D93B6A" w:rsidRDefault="00B166DD" w:rsidP="007F4E4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82" w:type="dxa"/>
          </w:tcPr>
          <w:p w14:paraId="65B2423D" w14:textId="77777777" w:rsidR="00B166DD" w:rsidRPr="00D93B6A" w:rsidRDefault="00B166DD" w:rsidP="007F4E4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B166DD" w:rsidRPr="00CD4917" w14:paraId="6D9A72BB" w14:textId="77777777" w:rsidTr="007F4E40">
        <w:tc>
          <w:tcPr>
            <w:tcW w:w="2160" w:type="dxa"/>
            <w:vAlign w:val="center"/>
          </w:tcPr>
          <w:p w14:paraId="68C3FA48" w14:textId="0855C521" w:rsidR="00B166DD" w:rsidRDefault="00B83F35" w:rsidP="007F4E40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B166DD">
              <w:rPr>
                <w:rFonts w:ascii="Arial" w:hAnsi="Arial" w:cs="Arial"/>
                <w:sz w:val="24"/>
                <w:szCs w:val="24"/>
              </w:rPr>
              <w:t xml:space="preserve"> August 2021</w:t>
            </w:r>
          </w:p>
        </w:tc>
        <w:tc>
          <w:tcPr>
            <w:tcW w:w="6682" w:type="dxa"/>
          </w:tcPr>
          <w:p w14:paraId="41657DDE" w14:textId="0165726F" w:rsidR="00B166DD" w:rsidRPr="00CD4917" w:rsidRDefault="00D42C1E" w:rsidP="007F4E40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WD-FO</w:t>
            </w:r>
            <w:bookmarkStart w:id="2" w:name="_GoBack"/>
            <w:bookmarkEnd w:id="2"/>
            <w:r w:rsidR="00B83F35">
              <w:rPr>
                <w:rFonts w:ascii="Arial" w:hAnsi="Arial" w:cs="Arial"/>
                <w:sz w:val="24"/>
                <w:szCs w:val="24"/>
              </w:rPr>
              <w:t xml:space="preserve"> CARAGA</w:t>
            </w:r>
            <w:r w:rsidR="00B166DD">
              <w:rPr>
                <w:rFonts w:ascii="Arial" w:hAnsi="Arial" w:cs="Arial"/>
                <w:sz w:val="24"/>
                <w:szCs w:val="24"/>
              </w:rPr>
              <w:t xml:space="preserve"> submitted their </w:t>
            </w:r>
            <w:r w:rsidR="00B166DD">
              <w:rPr>
                <w:rFonts w:ascii="Arial" w:hAnsi="Arial" w:cs="Arial"/>
                <w:b/>
                <w:bCs/>
                <w:sz w:val="24"/>
                <w:szCs w:val="24"/>
              </w:rPr>
              <w:t>terminal report.</w:t>
            </w:r>
          </w:p>
        </w:tc>
      </w:tr>
    </w:tbl>
    <w:p w14:paraId="769B029E" w14:textId="77777777" w:rsidR="005842EC" w:rsidRDefault="005842EC" w:rsidP="00B83F35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350E09C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E1D74C3" w14:textId="38B0A135" w:rsidR="00B166DD" w:rsidRDefault="00B166DD" w:rsidP="006D6A5B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71495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CAR</w:t>
      </w:r>
      <w:r w:rsidR="00B83F3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G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1495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)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6B2546E4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1D9477" w14:textId="77777777" w:rsidR="00B83F35" w:rsidRDefault="00B83F35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23A18BD" w14:textId="77777777" w:rsidR="00B166DD" w:rsidRDefault="00B166D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lastRenderedPageBreak/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90A48" w14:textId="77777777" w:rsidR="0085601D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699DB82C" w:rsidR="008B67DD" w:rsidRPr="008F6E9B" w:rsidRDefault="004358F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2939761" w:rsidR="007F2E58" w:rsidRPr="00D23BDC" w:rsidRDefault="00B53E3B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4A25" w14:textId="77777777" w:rsidR="009B37DD" w:rsidRDefault="009B37DD" w:rsidP="00C12445">
      <w:pPr>
        <w:spacing w:after="0" w:line="240" w:lineRule="auto"/>
      </w:pPr>
      <w:r>
        <w:separator/>
      </w:r>
    </w:p>
  </w:endnote>
  <w:endnote w:type="continuationSeparator" w:id="0">
    <w:p w14:paraId="07A55D85" w14:textId="77777777" w:rsidR="009B37DD" w:rsidRDefault="009B37D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523204E" w:rsidR="00504990" w:rsidRPr="00195A09" w:rsidRDefault="00385C22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385C22">
              <w:rPr>
                <w:sz w:val="16"/>
                <w:szCs w:val="20"/>
              </w:rPr>
              <w:t xml:space="preserve">DSWD DROMIC Report on the </w:t>
            </w:r>
            <w:r w:rsidR="009641C1">
              <w:rPr>
                <w:sz w:val="16"/>
                <w:szCs w:val="20"/>
              </w:rPr>
              <w:t xml:space="preserve">Tornado </w:t>
            </w:r>
            <w:r w:rsidRPr="00385C22">
              <w:rPr>
                <w:sz w:val="16"/>
                <w:szCs w:val="20"/>
              </w:rPr>
              <w:t xml:space="preserve">Incident in </w:t>
            </w:r>
            <w:r w:rsidR="00E360AF" w:rsidRPr="00E360AF">
              <w:rPr>
                <w:sz w:val="16"/>
                <w:szCs w:val="20"/>
              </w:rPr>
              <w:t>Brgy. San Toribio, Esperanza, Agusan Del Sur</w:t>
            </w:r>
            <w:r w:rsidRPr="00385C22">
              <w:rPr>
                <w:sz w:val="16"/>
                <w:szCs w:val="20"/>
              </w:rPr>
              <w:t>, 31 August 2021</w:t>
            </w:r>
            <w:r w:rsidR="00B53E3B">
              <w:rPr>
                <w:sz w:val="16"/>
                <w:szCs w:val="20"/>
              </w:rPr>
              <w:t>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42C1E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42C1E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759C1" w14:textId="77777777" w:rsidR="009B37DD" w:rsidRDefault="009B37DD" w:rsidP="00C12445">
      <w:pPr>
        <w:spacing w:after="0" w:line="240" w:lineRule="auto"/>
      </w:pPr>
      <w:r>
        <w:separator/>
      </w:r>
    </w:p>
  </w:footnote>
  <w:footnote w:type="continuationSeparator" w:id="0">
    <w:p w14:paraId="3AFF6688" w14:textId="77777777" w:rsidR="009B37DD" w:rsidRDefault="009B37D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945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30"/>
  </w:num>
  <w:num w:numId="5">
    <w:abstractNumId w:val="22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1"/>
  </w:num>
  <w:num w:numId="16">
    <w:abstractNumId w:val="32"/>
  </w:num>
  <w:num w:numId="17">
    <w:abstractNumId w:val="7"/>
  </w:num>
  <w:num w:numId="18">
    <w:abstractNumId w:val="25"/>
  </w:num>
  <w:num w:numId="19">
    <w:abstractNumId w:val="16"/>
  </w:num>
  <w:num w:numId="20">
    <w:abstractNumId w:val="8"/>
  </w:num>
  <w:num w:numId="21">
    <w:abstractNumId w:val="10"/>
  </w:num>
  <w:num w:numId="22">
    <w:abstractNumId w:val="33"/>
  </w:num>
  <w:num w:numId="23">
    <w:abstractNumId w:val="31"/>
  </w:num>
  <w:num w:numId="24">
    <w:abstractNumId w:val="6"/>
  </w:num>
  <w:num w:numId="25">
    <w:abstractNumId w:val="9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8"/>
  </w:num>
  <w:num w:numId="31">
    <w:abstractNumId w:val="17"/>
  </w:num>
  <w:num w:numId="32">
    <w:abstractNumId w:val="13"/>
  </w:num>
  <w:num w:numId="33">
    <w:abstractNumId w:val="24"/>
  </w:num>
  <w:num w:numId="34">
    <w:abstractNumId w:val="28"/>
  </w:num>
  <w:num w:numId="35">
    <w:abstractNumId w:val="29"/>
  </w:num>
  <w:num w:numId="36">
    <w:abstractNumId w:val="21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1B40"/>
    <w:rsid w:val="00043EFA"/>
    <w:rsid w:val="00047727"/>
    <w:rsid w:val="00047DB1"/>
    <w:rsid w:val="000536A2"/>
    <w:rsid w:val="000557CC"/>
    <w:rsid w:val="00057189"/>
    <w:rsid w:val="00061D74"/>
    <w:rsid w:val="00062C1A"/>
    <w:rsid w:val="0006355B"/>
    <w:rsid w:val="00065C1C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23AB5"/>
    <w:rsid w:val="00143EB4"/>
    <w:rsid w:val="0014677F"/>
    <w:rsid w:val="001523E1"/>
    <w:rsid w:val="001608DC"/>
    <w:rsid w:val="001614ED"/>
    <w:rsid w:val="00167B25"/>
    <w:rsid w:val="001736DF"/>
    <w:rsid w:val="00176FDC"/>
    <w:rsid w:val="00177940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52BB"/>
    <w:rsid w:val="00261A8B"/>
    <w:rsid w:val="002678FF"/>
    <w:rsid w:val="002722FA"/>
    <w:rsid w:val="002734DB"/>
    <w:rsid w:val="00274C90"/>
    <w:rsid w:val="00277FAD"/>
    <w:rsid w:val="00281BA5"/>
    <w:rsid w:val="002B3899"/>
    <w:rsid w:val="002B518B"/>
    <w:rsid w:val="002C18F8"/>
    <w:rsid w:val="002C2B9F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85C22"/>
    <w:rsid w:val="00394E19"/>
    <w:rsid w:val="00395F01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358FD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2267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842EC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56261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D6A5B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4968"/>
    <w:rsid w:val="008E71AA"/>
    <w:rsid w:val="008F1954"/>
    <w:rsid w:val="008F6E9B"/>
    <w:rsid w:val="00900B1C"/>
    <w:rsid w:val="009022F0"/>
    <w:rsid w:val="00905F3E"/>
    <w:rsid w:val="009103D8"/>
    <w:rsid w:val="00927710"/>
    <w:rsid w:val="00950E98"/>
    <w:rsid w:val="00952329"/>
    <w:rsid w:val="009641C1"/>
    <w:rsid w:val="0096453D"/>
    <w:rsid w:val="00973D1A"/>
    <w:rsid w:val="00974DFD"/>
    <w:rsid w:val="00976563"/>
    <w:rsid w:val="00976C92"/>
    <w:rsid w:val="00981DD4"/>
    <w:rsid w:val="00983830"/>
    <w:rsid w:val="00992F6F"/>
    <w:rsid w:val="00994BAA"/>
    <w:rsid w:val="0099537C"/>
    <w:rsid w:val="009A79A0"/>
    <w:rsid w:val="009B37DD"/>
    <w:rsid w:val="009B6CBE"/>
    <w:rsid w:val="009D1AE9"/>
    <w:rsid w:val="009D60CF"/>
    <w:rsid w:val="00A078CC"/>
    <w:rsid w:val="00A15EC3"/>
    <w:rsid w:val="00A201C6"/>
    <w:rsid w:val="00A33265"/>
    <w:rsid w:val="00A52A8B"/>
    <w:rsid w:val="00A537BA"/>
    <w:rsid w:val="00A57FDC"/>
    <w:rsid w:val="00A64291"/>
    <w:rsid w:val="00A81B9C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E6882"/>
    <w:rsid w:val="00AF09DA"/>
    <w:rsid w:val="00AF2E69"/>
    <w:rsid w:val="00AF51F9"/>
    <w:rsid w:val="00AF5905"/>
    <w:rsid w:val="00AF74C3"/>
    <w:rsid w:val="00B05A15"/>
    <w:rsid w:val="00B07DBD"/>
    <w:rsid w:val="00B101F5"/>
    <w:rsid w:val="00B101FC"/>
    <w:rsid w:val="00B10967"/>
    <w:rsid w:val="00B126E7"/>
    <w:rsid w:val="00B166DD"/>
    <w:rsid w:val="00B21ABA"/>
    <w:rsid w:val="00B30940"/>
    <w:rsid w:val="00B333A2"/>
    <w:rsid w:val="00B379DF"/>
    <w:rsid w:val="00B43D73"/>
    <w:rsid w:val="00B46D90"/>
    <w:rsid w:val="00B47987"/>
    <w:rsid w:val="00B50564"/>
    <w:rsid w:val="00B53E3B"/>
    <w:rsid w:val="00B55D6C"/>
    <w:rsid w:val="00B60797"/>
    <w:rsid w:val="00B6376D"/>
    <w:rsid w:val="00B65458"/>
    <w:rsid w:val="00B673E6"/>
    <w:rsid w:val="00B7059B"/>
    <w:rsid w:val="00B807D9"/>
    <w:rsid w:val="00B835D6"/>
    <w:rsid w:val="00B83F35"/>
    <w:rsid w:val="00B93569"/>
    <w:rsid w:val="00BA03D5"/>
    <w:rsid w:val="00BD0E2B"/>
    <w:rsid w:val="00BD4107"/>
    <w:rsid w:val="00BE4C96"/>
    <w:rsid w:val="00BF0841"/>
    <w:rsid w:val="00BF0B18"/>
    <w:rsid w:val="00BF3FC8"/>
    <w:rsid w:val="00BF65EE"/>
    <w:rsid w:val="00C10765"/>
    <w:rsid w:val="00C11711"/>
    <w:rsid w:val="00C12445"/>
    <w:rsid w:val="00C352B3"/>
    <w:rsid w:val="00C47562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2C1E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776B1"/>
    <w:rsid w:val="00D820B5"/>
    <w:rsid w:val="00D842C2"/>
    <w:rsid w:val="00D9007A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0AF"/>
    <w:rsid w:val="00E368E4"/>
    <w:rsid w:val="00E401C6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4F3C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5DC4"/>
    <w:rsid w:val="00FA60DD"/>
    <w:rsid w:val="00FB0502"/>
    <w:rsid w:val="00FB3610"/>
    <w:rsid w:val="00FB4C78"/>
    <w:rsid w:val="00FC091D"/>
    <w:rsid w:val="00FD08C0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383D-1A3B-48F9-BBC8-23C573A2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31T06:32:00Z</dcterms:created>
  <dcterms:modified xsi:type="dcterms:W3CDTF">2021-08-31T06:32:00Z</dcterms:modified>
</cp:coreProperties>
</file>